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B304154" w14:textId="77777777" w:rsidTr="00F018EB">
        <w:tc>
          <w:tcPr>
            <w:tcW w:w="5848" w:type="dxa"/>
            <w:vMerge w:val="restart"/>
          </w:tcPr>
          <w:p w14:paraId="535C120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2DB97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7AD478C" w14:textId="77777777" w:rsidTr="00F018EB">
        <w:tc>
          <w:tcPr>
            <w:tcW w:w="5848" w:type="dxa"/>
            <w:vMerge/>
          </w:tcPr>
          <w:p w14:paraId="5546F1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9C7E7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E339EAD" w14:textId="77777777" w:rsidTr="00F018EB">
        <w:tc>
          <w:tcPr>
            <w:tcW w:w="5848" w:type="dxa"/>
            <w:vMerge/>
          </w:tcPr>
          <w:p w14:paraId="6D9E79E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B8A8E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91</w:t>
            </w:r>
          </w:p>
        </w:tc>
      </w:tr>
      <w:tr w:rsidR="00A7420A" w:rsidRPr="005E0063" w14:paraId="40B29352" w14:textId="77777777" w:rsidTr="00F018EB">
        <w:tc>
          <w:tcPr>
            <w:tcW w:w="5848" w:type="dxa"/>
            <w:vMerge/>
          </w:tcPr>
          <w:p w14:paraId="6D5B0B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DD668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7.2005 </w:t>
            </w:r>
          </w:p>
        </w:tc>
      </w:tr>
      <w:tr w:rsidR="00A7420A" w:rsidRPr="00131F6F" w14:paraId="6710D035" w14:textId="77777777" w:rsidTr="00F018EB">
        <w:tc>
          <w:tcPr>
            <w:tcW w:w="5848" w:type="dxa"/>
            <w:vMerge/>
          </w:tcPr>
          <w:p w14:paraId="1DCA81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D943CE" w14:textId="72164F2D" w:rsidR="00A7420A" w:rsidRPr="00131F6F" w:rsidRDefault="00A7420A" w:rsidP="00F81C2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F81C20" w:rsidRPr="00F81C20">
                  <w:rPr>
                    <w:rFonts w:cs="Times New Roman"/>
                    <w:bCs/>
                    <w:sz w:val="28"/>
                    <w:szCs w:val="28"/>
                  </w:rPr>
                  <w:t>0009019</w:t>
                </w:r>
              </w:sdtContent>
            </w:sdt>
          </w:p>
          <w:p w14:paraId="360B3584" w14:textId="12EAF8F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81C20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138F47" w14:textId="77777777" w:rsidTr="00F018EB">
        <w:tc>
          <w:tcPr>
            <w:tcW w:w="5848" w:type="dxa"/>
            <w:vMerge/>
          </w:tcPr>
          <w:p w14:paraId="0B10777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1C4E861" w14:textId="72EFADF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81C2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B6C7FE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01AF7EA" w14:textId="77777777" w:rsidTr="00F018EB">
        <w:tc>
          <w:tcPr>
            <w:tcW w:w="9751" w:type="dxa"/>
          </w:tcPr>
          <w:p w14:paraId="3C742E24" w14:textId="36971CC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81C20">
                  <w:rPr>
                    <w:rStyle w:val="39"/>
                  </w:rPr>
                  <w:t>05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2C8E96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5A5A7DF" w14:textId="77777777" w:rsidR="00A7420A" w:rsidRPr="00F81C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F25E403" w14:textId="327E9425" w:rsidR="00A7420A" w:rsidRPr="00F81C20" w:rsidRDefault="00F81C2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F81C20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F81C2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24C3E2C0" w14:textId="77777777" w:rsidR="00F81C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81C20">
              <w:rPr>
                <w:bCs/>
                <w:sz w:val="28"/>
                <w:szCs w:val="28"/>
                <w:lang w:val="ru-RU"/>
              </w:rPr>
              <w:t xml:space="preserve"> Совместно</w:t>
            </w:r>
            <w:r w:rsidR="00F81C20">
              <w:rPr>
                <w:bCs/>
                <w:sz w:val="28"/>
                <w:szCs w:val="28"/>
                <w:lang w:val="ru-RU"/>
              </w:rPr>
              <w:t>го</w:t>
            </w:r>
            <w:r w:rsidRPr="00F81C20">
              <w:rPr>
                <w:bCs/>
                <w:sz w:val="28"/>
                <w:szCs w:val="28"/>
                <w:lang w:val="ru-RU"/>
              </w:rPr>
              <w:t xml:space="preserve"> белорусско-российско</w:t>
            </w:r>
            <w:r w:rsidR="00F81C20">
              <w:rPr>
                <w:bCs/>
                <w:sz w:val="28"/>
                <w:szCs w:val="28"/>
                <w:lang w:val="ru-RU"/>
              </w:rPr>
              <w:t>го</w:t>
            </w:r>
            <w:r w:rsidRPr="00F81C2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BA9244D" w14:textId="20BA43B3" w:rsidR="00A7420A" w:rsidRPr="00F81C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81C20">
              <w:rPr>
                <w:bCs/>
                <w:sz w:val="28"/>
                <w:szCs w:val="28"/>
                <w:lang w:val="ru-RU"/>
              </w:rPr>
              <w:t>открыто</w:t>
            </w:r>
            <w:r w:rsidR="00F81C20">
              <w:rPr>
                <w:bCs/>
                <w:sz w:val="28"/>
                <w:szCs w:val="28"/>
                <w:lang w:val="ru-RU"/>
              </w:rPr>
              <w:t>го</w:t>
            </w:r>
            <w:r w:rsidRPr="00F81C2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81C20">
              <w:rPr>
                <w:bCs/>
                <w:sz w:val="28"/>
                <w:szCs w:val="28"/>
                <w:lang w:val="ru-RU"/>
              </w:rPr>
              <w:t>го</w:t>
            </w:r>
            <w:r w:rsidRPr="00F81C20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81C20">
              <w:rPr>
                <w:bCs/>
                <w:sz w:val="28"/>
                <w:szCs w:val="28"/>
                <w:lang w:val="ru-RU"/>
              </w:rPr>
              <w:t>обществ</w:t>
            </w:r>
            <w:r w:rsidR="00F81C20">
              <w:rPr>
                <w:bCs/>
                <w:sz w:val="28"/>
                <w:szCs w:val="28"/>
                <w:lang w:val="ru-RU"/>
              </w:rPr>
              <w:t>а</w:t>
            </w:r>
            <w:r w:rsidRPr="00F81C20">
              <w:rPr>
                <w:bCs/>
                <w:sz w:val="28"/>
                <w:szCs w:val="28"/>
                <w:lang w:val="ru-RU"/>
              </w:rPr>
              <w:t xml:space="preserve">  "</w:t>
            </w:r>
            <w:proofErr w:type="gramEnd"/>
            <w:r w:rsidRPr="00F81C20">
              <w:rPr>
                <w:bCs/>
                <w:sz w:val="28"/>
                <w:szCs w:val="28"/>
                <w:lang w:val="ru-RU"/>
              </w:rPr>
              <w:t>Беловежские сыры"</w:t>
            </w:r>
          </w:p>
          <w:p w14:paraId="02E27651" w14:textId="77777777" w:rsidR="00A7420A" w:rsidRPr="00F81C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4E1BAD2" w14:textId="77777777" w:rsidR="00A7420A" w:rsidRPr="00F81C2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BBB589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0ADE59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A4E74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ED562E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B3EE6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728D5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486507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FC91B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12B21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BC10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FE17BE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85B55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E0E1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849A9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CF4CB1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62099D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D42D0F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05E41" w14:paraId="4E711CA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75705A4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0805F16" w14:textId="77777777" w:rsidR="00405E4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7CCA83C" w14:textId="77777777" w:rsidR="00405E4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15EC616" w14:textId="77777777" w:rsidR="00405E4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BE20DFC" w14:textId="77777777" w:rsidR="00405E4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A3F6E23" w14:textId="77777777" w:rsidR="00405E4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05E41" w14:paraId="01FF93D1" w14:textId="77777777">
        <w:tc>
          <w:tcPr>
            <w:tcW w:w="4880" w:type="pct"/>
            <w:gridSpan w:val="6"/>
          </w:tcPr>
          <w:p w14:paraId="646496F1" w14:textId="77777777" w:rsidR="00405E4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циалистическая, 18, 225080 , г. Высокое, Каменецкий район, Брестская область</w:t>
            </w:r>
          </w:p>
        </w:tc>
      </w:tr>
      <w:tr w:rsidR="00405E41" w14:paraId="10297FE0" w14:textId="77777777">
        <w:tc>
          <w:tcPr>
            <w:tcW w:w="405" w:type="pct"/>
          </w:tcPr>
          <w:p w14:paraId="44D65A7E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E5A7C00" w14:textId="77777777" w:rsidR="00405E41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молочная продукция</w:t>
            </w:r>
          </w:p>
        </w:tc>
        <w:tc>
          <w:tcPr>
            <w:tcW w:w="705" w:type="pct"/>
          </w:tcPr>
          <w:p w14:paraId="2053EFE2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42.000, 10.51/42.000, 10.41/42.000</w:t>
            </w:r>
          </w:p>
        </w:tc>
        <w:tc>
          <w:tcPr>
            <w:tcW w:w="945" w:type="pct"/>
          </w:tcPr>
          <w:p w14:paraId="4F266986" w14:textId="77777777" w:rsidR="00405E41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FAB0AE8" w14:textId="77777777" w:rsidR="00405E41" w:rsidRDefault="00000000">
            <w:pPr>
              <w:ind w:left="-84" w:right="-84"/>
            </w:pPr>
            <w:r>
              <w:rPr>
                <w:sz w:val="22"/>
              </w:rPr>
              <w:t>ТР ТС 033/2013 Раздел 3 пункт 6; раздел 5 пункты 15,17,18; раздел 7 пункты 35,36; раздел 13, пункт 98; приложения 1,3,5,6</w:t>
            </w:r>
          </w:p>
        </w:tc>
        <w:tc>
          <w:tcPr>
            <w:tcW w:w="1060" w:type="pct"/>
          </w:tcPr>
          <w:p w14:paraId="4CACFD04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928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  <w:p w14:paraId="2FCE15DD" w14:textId="77777777" w:rsidR="00F81C20" w:rsidRDefault="00F81C20">
            <w:pPr>
              <w:ind w:left="-84" w:right="-84"/>
            </w:pPr>
          </w:p>
        </w:tc>
      </w:tr>
      <w:tr w:rsidR="00405E41" w14:paraId="67444A25" w14:textId="77777777">
        <w:tc>
          <w:tcPr>
            <w:tcW w:w="405" w:type="pct"/>
          </w:tcPr>
          <w:p w14:paraId="231B7DE2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0B901D8" w14:textId="77777777" w:rsidR="00405E41" w:rsidRDefault="00405E41"/>
        </w:tc>
        <w:tc>
          <w:tcPr>
            <w:tcW w:w="705" w:type="pct"/>
          </w:tcPr>
          <w:p w14:paraId="2D0E9412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29.145</w:t>
            </w:r>
          </w:p>
          <w:p w14:paraId="0488A4E6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</w:tcPr>
          <w:p w14:paraId="092AAE8D" w14:textId="77777777" w:rsidR="00405E41" w:rsidRDefault="00000000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45770408" w14:textId="77777777" w:rsidR="00405E41" w:rsidRDefault="00405E41"/>
        </w:tc>
        <w:tc>
          <w:tcPr>
            <w:tcW w:w="1060" w:type="pct"/>
          </w:tcPr>
          <w:p w14:paraId="01E27237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26754-85 п.2.3</w:t>
            </w:r>
          </w:p>
        </w:tc>
      </w:tr>
      <w:tr w:rsidR="00405E41" w14:paraId="79C1FC0A" w14:textId="77777777">
        <w:tc>
          <w:tcPr>
            <w:tcW w:w="405" w:type="pct"/>
          </w:tcPr>
          <w:p w14:paraId="41DD670D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5C746FF" w14:textId="77777777" w:rsidR="00405E41" w:rsidRDefault="00405E41"/>
        </w:tc>
        <w:tc>
          <w:tcPr>
            <w:tcW w:w="705" w:type="pct"/>
          </w:tcPr>
          <w:p w14:paraId="0F31ADA4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149</w:t>
            </w:r>
          </w:p>
          <w:p w14:paraId="28FB8658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</w:tcPr>
          <w:p w14:paraId="545DB269" w14:textId="77777777" w:rsidR="00405E41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9925B2F" w14:textId="77777777" w:rsidR="00405E41" w:rsidRDefault="00405E41"/>
        </w:tc>
        <w:tc>
          <w:tcPr>
            <w:tcW w:w="1060" w:type="pct"/>
          </w:tcPr>
          <w:p w14:paraId="6EC0E945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405E41" w14:paraId="5103069C" w14:textId="77777777">
        <w:tc>
          <w:tcPr>
            <w:tcW w:w="405" w:type="pct"/>
          </w:tcPr>
          <w:p w14:paraId="21EF1521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C0A5273" w14:textId="77777777" w:rsidR="00405E41" w:rsidRDefault="00405E41"/>
        </w:tc>
        <w:tc>
          <w:tcPr>
            <w:tcW w:w="705" w:type="pct"/>
          </w:tcPr>
          <w:p w14:paraId="484D1D80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29.040</w:t>
            </w:r>
          </w:p>
          <w:p w14:paraId="630A0035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</w:tcPr>
          <w:p w14:paraId="11B6E9F7" w14:textId="77777777" w:rsidR="00405E41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13A741C" w14:textId="77777777" w:rsidR="00405E41" w:rsidRDefault="00405E41"/>
        </w:tc>
        <w:tc>
          <w:tcPr>
            <w:tcW w:w="1060" w:type="pct"/>
          </w:tcPr>
          <w:p w14:paraId="2A8525AC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405E41" w14:paraId="05894CF4" w14:textId="77777777">
        <w:tc>
          <w:tcPr>
            <w:tcW w:w="405" w:type="pct"/>
          </w:tcPr>
          <w:p w14:paraId="7C216150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79F47AE" w14:textId="77777777" w:rsidR="00405E41" w:rsidRDefault="00405E41"/>
        </w:tc>
        <w:tc>
          <w:tcPr>
            <w:tcW w:w="705" w:type="pct"/>
          </w:tcPr>
          <w:p w14:paraId="3B6C5795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037, 10.51/08.037, 10.41/08.037</w:t>
            </w:r>
          </w:p>
          <w:p w14:paraId="248D9D61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</w:tcPr>
          <w:p w14:paraId="67DB4A6F" w14:textId="77777777" w:rsidR="00405E41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2C36701" w14:textId="77777777" w:rsidR="00405E41" w:rsidRDefault="00405E41"/>
        </w:tc>
        <w:tc>
          <w:tcPr>
            <w:tcW w:w="1060" w:type="pct"/>
          </w:tcPr>
          <w:p w14:paraId="7D5373AA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2255-2013;</w:t>
            </w:r>
            <w:r>
              <w:rPr>
                <w:sz w:val="22"/>
              </w:rPr>
              <w:br/>
              <w:t>ГОСТ 5867-90</w:t>
            </w:r>
          </w:p>
        </w:tc>
      </w:tr>
      <w:tr w:rsidR="00405E41" w14:paraId="7C60EE2C" w14:textId="77777777">
        <w:tc>
          <w:tcPr>
            <w:tcW w:w="405" w:type="pct"/>
          </w:tcPr>
          <w:p w14:paraId="7F59DA6B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51D3A66" w14:textId="77777777" w:rsidR="00405E41" w:rsidRDefault="00405E41"/>
        </w:tc>
        <w:tc>
          <w:tcPr>
            <w:tcW w:w="705" w:type="pct"/>
          </w:tcPr>
          <w:p w14:paraId="3957ED48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32.030, 10.51/32.030</w:t>
            </w:r>
          </w:p>
          <w:p w14:paraId="3D563AE3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</w:tcPr>
          <w:p w14:paraId="301DFC85" w14:textId="77777777" w:rsidR="00405E41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96D3CEE" w14:textId="77777777" w:rsidR="00405E41" w:rsidRDefault="00405E41"/>
        </w:tc>
        <w:tc>
          <w:tcPr>
            <w:tcW w:w="1060" w:type="pct"/>
          </w:tcPr>
          <w:p w14:paraId="3EC73C4B" w14:textId="77777777" w:rsidR="00405E41" w:rsidRDefault="00000000">
            <w:pPr>
              <w:ind w:left="-84" w:right="-84"/>
            </w:pPr>
            <w:r>
              <w:rPr>
                <w:sz w:val="22"/>
              </w:rPr>
              <w:t>СТБ 1598-2006 приложение Б</w:t>
            </w:r>
          </w:p>
        </w:tc>
      </w:tr>
      <w:tr w:rsidR="00405E41" w14:paraId="7AD316B7" w14:textId="77777777">
        <w:tc>
          <w:tcPr>
            <w:tcW w:w="405" w:type="pct"/>
          </w:tcPr>
          <w:p w14:paraId="2D9E0186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7_*</w:t>
            </w:r>
          </w:p>
        </w:tc>
        <w:tc>
          <w:tcPr>
            <w:tcW w:w="820" w:type="pct"/>
            <w:vMerge/>
          </w:tcPr>
          <w:p w14:paraId="21AD4F1E" w14:textId="77777777" w:rsidR="00405E41" w:rsidRDefault="00405E41"/>
        </w:tc>
        <w:tc>
          <w:tcPr>
            <w:tcW w:w="705" w:type="pct"/>
          </w:tcPr>
          <w:p w14:paraId="34F2575B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074, 10.51/08.074</w:t>
            </w:r>
          </w:p>
          <w:p w14:paraId="10C0F8C9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</w:tcPr>
          <w:p w14:paraId="5614E40D" w14:textId="77777777" w:rsidR="00405E41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A7DA6ED" w14:textId="77777777" w:rsidR="00405E41" w:rsidRDefault="00405E41"/>
        </w:tc>
        <w:tc>
          <w:tcPr>
            <w:tcW w:w="1060" w:type="pct"/>
          </w:tcPr>
          <w:p w14:paraId="4179DAFE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</w:tr>
      <w:tr w:rsidR="00405E41" w14:paraId="3AD25223" w14:textId="77777777">
        <w:tc>
          <w:tcPr>
            <w:tcW w:w="405" w:type="pct"/>
          </w:tcPr>
          <w:p w14:paraId="0F1B5F86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82C40AB" w14:textId="77777777" w:rsidR="00405E41" w:rsidRDefault="00405E41"/>
        </w:tc>
        <w:tc>
          <w:tcPr>
            <w:tcW w:w="705" w:type="pct"/>
          </w:tcPr>
          <w:p w14:paraId="44B9A14F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206E2E97" w14:textId="77777777" w:rsidR="00405E41" w:rsidRDefault="00000000">
            <w:pPr>
              <w:ind w:left="-84" w:right="-84"/>
            </w:pPr>
            <w:r>
              <w:rPr>
                <w:sz w:val="22"/>
              </w:rPr>
              <w:t>Наличие ингибирующих веществ</w:t>
            </w:r>
          </w:p>
        </w:tc>
        <w:tc>
          <w:tcPr>
            <w:tcW w:w="945" w:type="pct"/>
            <w:vMerge/>
          </w:tcPr>
          <w:p w14:paraId="3DFE16FF" w14:textId="77777777" w:rsidR="00405E41" w:rsidRDefault="00405E41"/>
        </w:tc>
        <w:tc>
          <w:tcPr>
            <w:tcW w:w="1060" w:type="pct"/>
          </w:tcPr>
          <w:p w14:paraId="57C4FAB2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23454-2016 п.8</w:t>
            </w:r>
          </w:p>
        </w:tc>
      </w:tr>
      <w:tr w:rsidR="00405E41" w14:paraId="13CFB466" w14:textId="77777777">
        <w:tc>
          <w:tcPr>
            <w:tcW w:w="405" w:type="pct"/>
          </w:tcPr>
          <w:p w14:paraId="31A5C987" w14:textId="77777777" w:rsidR="00405E4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40311E74" w14:textId="77777777" w:rsidR="00405E41" w:rsidRDefault="00405E41"/>
        </w:tc>
        <w:tc>
          <w:tcPr>
            <w:tcW w:w="705" w:type="pct"/>
          </w:tcPr>
          <w:p w14:paraId="376A1CE3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45" w:type="pct"/>
          </w:tcPr>
          <w:p w14:paraId="1BD0B91C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епень чистоты, группа</w:t>
            </w:r>
          </w:p>
          <w:p w14:paraId="7CE2F4A5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  <w:vMerge/>
          </w:tcPr>
          <w:p w14:paraId="29D06962" w14:textId="77777777" w:rsidR="00405E41" w:rsidRDefault="00405E41"/>
        </w:tc>
        <w:tc>
          <w:tcPr>
            <w:tcW w:w="1060" w:type="pct"/>
          </w:tcPr>
          <w:p w14:paraId="3B67AFCA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405E41" w14:paraId="503FF9DA" w14:textId="77777777">
        <w:tc>
          <w:tcPr>
            <w:tcW w:w="405" w:type="pct"/>
          </w:tcPr>
          <w:p w14:paraId="224862A1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DFC8F75" w14:textId="77777777" w:rsidR="00405E41" w:rsidRDefault="00405E41"/>
        </w:tc>
        <w:tc>
          <w:tcPr>
            <w:tcW w:w="705" w:type="pct"/>
          </w:tcPr>
          <w:p w14:paraId="6D185497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18.154</w:t>
            </w:r>
          </w:p>
        </w:tc>
        <w:tc>
          <w:tcPr>
            <w:tcW w:w="945" w:type="pct"/>
          </w:tcPr>
          <w:p w14:paraId="6B8603E7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соматических клеток</w:t>
            </w:r>
          </w:p>
          <w:p w14:paraId="597223EF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  <w:vMerge/>
          </w:tcPr>
          <w:p w14:paraId="0AD96411" w14:textId="77777777" w:rsidR="00405E41" w:rsidRDefault="00405E41"/>
        </w:tc>
        <w:tc>
          <w:tcPr>
            <w:tcW w:w="1060" w:type="pct"/>
          </w:tcPr>
          <w:p w14:paraId="50E0844A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23453-2014 п.7</w:t>
            </w:r>
          </w:p>
        </w:tc>
      </w:tr>
      <w:tr w:rsidR="00405E41" w14:paraId="538783E5" w14:textId="77777777">
        <w:tc>
          <w:tcPr>
            <w:tcW w:w="405" w:type="pct"/>
          </w:tcPr>
          <w:p w14:paraId="4160FA69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0735C4C" w14:textId="77777777" w:rsidR="00405E41" w:rsidRDefault="00405E41"/>
        </w:tc>
        <w:tc>
          <w:tcPr>
            <w:tcW w:w="705" w:type="pct"/>
          </w:tcPr>
          <w:p w14:paraId="24A89465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08.052, 10.51/08.052, 10.41/08.052</w:t>
            </w:r>
          </w:p>
        </w:tc>
        <w:tc>
          <w:tcPr>
            <w:tcW w:w="945" w:type="pct"/>
          </w:tcPr>
          <w:p w14:paraId="6C71F0E1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ухого обезжиренного молочного остатка, массовая доля сухих веществ, массовая доля влаги</w:t>
            </w:r>
          </w:p>
          <w:p w14:paraId="7251B6C9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  <w:vMerge/>
          </w:tcPr>
          <w:p w14:paraId="43DE43E4" w14:textId="77777777" w:rsidR="00405E41" w:rsidRDefault="00405E41"/>
        </w:tc>
        <w:tc>
          <w:tcPr>
            <w:tcW w:w="1060" w:type="pct"/>
          </w:tcPr>
          <w:p w14:paraId="40DF59DF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626-73 п.3,5,6</w:t>
            </w:r>
          </w:p>
        </w:tc>
      </w:tr>
      <w:tr w:rsidR="00405E41" w14:paraId="7A9927D1" w14:textId="77777777">
        <w:tc>
          <w:tcPr>
            <w:tcW w:w="405" w:type="pct"/>
          </w:tcPr>
          <w:p w14:paraId="10DBD7C3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CF11912" w14:textId="77777777" w:rsidR="00405E41" w:rsidRDefault="00405E41"/>
        </w:tc>
        <w:tc>
          <w:tcPr>
            <w:tcW w:w="705" w:type="pct"/>
            <w:vMerge w:val="restart"/>
          </w:tcPr>
          <w:p w14:paraId="285BC173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01.086, 10.51/01.086, 10.41/01.086</w:t>
            </w:r>
          </w:p>
        </w:tc>
        <w:tc>
          <w:tcPr>
            <w:tcW w:w="945" w:type="pct"/>
          </w:tcPr>
          <w:p w14:paraId="2422F5FE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6319208F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5602E83D" w14:textId="77777777" w:rsidR="00405E41" w:rsidRDefault="00000000">
            <w:pPr>
              <w:ind w:left="-84" w:right="-84"/>
            </w:pPr>
            <w:r>
              <w:rPr>
                <w:sz w:val="22"/>
              </w:rPr>
              <w:t>ТР ТС 033/2013 Раздел 5, пункт 17; раздел 7, пункт 33,36; приложения 1,5,8</w:t>
            </w:r>
          </w:p>
        </w:tc>
        <w:tc>
          <w:tcPr>
            <w:tcW w:w="1060" w:type="pct"/>
          </w:tcPr>
          <w:p w14:paraId="48944147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405E41" w14:paraId="1CE36362" w14:textId="77777777">
        <w:tc>
          <w:tcPr>
            <w:tcW w:w="405" w:type="pct"/>
          </w:tcPr>
          <w:p w14:paraId="609973C3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9FADCF9" w14:textId="77777777" w:rsidR="00405E41" w:rsidRDefault="00405E41"/>
        </w:tc>
        <w:tc>
          <w:tcPr>
            <w:tcW w:w="705" w:type="pct"/>
            <w:vMerge/>
          </w:tcPr>
          <w:p w14:paraId="27FC3432" w14:textId="77777777" w:rsidR="00405E41" w:rsidRDefault="00405E41"/>
        </w:tc>
        <w:tc>
          <w:tcPr>
            <w:tcW w:w="945" w:type="pct"/>
          </w:tcPr>
          <w:p w14:paraId="7FA062C1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 кишечных палочек (колиформы)</w:t>
            </w:r>
          </w:p>
          <w:p w14:paraId="116B1FD5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  <w:vMerge/>
          </w:tcPr>
          <w:p w14:paraId="55B0F4A9" w14:textId="77777777" w:rsidR="00405E41" w:rsidRDefault="00405E41"/>
        </w:tc>
        <w:tc>
          <w:tcPr>
            <w:tcW w:w="1060" w:type="pct"/>
          </w:tcPr>
          <w:p w14:paraId="00A6DFC6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405E41" w14:paraId="75C1D263" w14:textId="77777777">
        <w:tc>
          <w:tcPr>
            <w:tcW w:w="405" w:type="pct"/>
          </w:tcPr>
          <w:p w14:paraId="5A685FC6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712F049C" w14:textId="77777777" w:rsidR="00405E41" w:rsidRDefault="00405E41"/>
        </w:tc>
        <w:tc>
          <w:tcPr>
            <w:tcW w:w="705" w:type="pct"/>
          </w:tcPr>
          <w:p w14:paraId="2A3D173E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51/01.086, 10.41/01.086</w:t>
            </w:r>
          </w:p>
          <w:p w14:paraId="33D0B661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</w:tcPr>
          <w:p w14:paraId="68F17BAE" w14:textId="77777777" w:rsidR="00405E41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322B741" w14:textId="77777777" w:rsidR="00405E41" w:rsidRDefault="00405E41"/>
        </w:tc>
        <w:tc>
          <w:tcPr>
            <w:tcW w:w="1060" w:type="pct"/>
          </w:tcPr>
          <w:p w14:paraId="35DCE173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05E41" w14:paraId="570C7281" w14:textId="77777777">
        <w:tc>
          <w:tcPr>
            <w:tcW w:w="405" w:type="pct"/>
          </w:tcPr>
          <w:p w14:paraId="27B12976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2905355" w14:textId="77777777" w:rsidR="00405E41" w:rsidRDefault="00405E41"/>
        </w:tc>
        <w:tc>
          <w:tcPr>
            <w:tcW w:w="705" w:type="pct"/>
            <w:vMerge w:val="restart"/>
          </w:tcPr>
          <w:p w14:paraId="05D9B7F4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03.071</w:t>
            </w:r>
          </w:p>
        </w:tc>
        <w:tc>
          <w:tcPr>
            <w:tcW w:w="945" w:type="pct"/>
          </w:tcPr>
          <w:p w14:paraId="0C72B77A" w14:textId="77777777" w:rsidR="00405E4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 w:val="restart"/>
          </w:tcPr>
          <w:p w14:paraId="2BDA1120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- СТАТЬЯ 7; ГЛАВА 3 -СТАТЬЯ 20, ПРИЛОЖЕНИЕ 3;</w:t>
            </w:r>
            <w:r>
              <w:rPr>
                <w:sz w:val="22"/>
              </w:rPr>
              <w:br/>
              <w:t>ТР ТС 033/2013 Раздел 5, пункт 16; раздел 7,пункт 32; приложение 4</w:t>
            </w:r>
          </w:p>
          <w:p w14:paraId="27F580C3" w14:textId="77777777" w:rsidR="00F81C20" w:rsidRDefault="00F81C20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10599096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</w:tr>
      <w:tr w:rsidR="00405E41" w14:paraId="3077B184" w14:textId="77777777">
        <w:tc>
          <w:tcPr>
            <w:tcW w:w="405" w:type="pct"/>
          </w:tcPr>
          <w:p w14:paraId="1391988E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53964352" w14:textId="77777777" w:rsidR="00405E41" w:rsidRDefault="00405E41"/>
        </w:tc>
        <w:tc>
          <w:tcPr>
            <w:tcW w:w="705" w:type="pct"/>
            <w:vMerge/>
          </w:tcPr>
          <w:p w14:paraId="46A1826C" w14:textId="77777777" w:rsidR="00405E41" w:rsidRDefault="00405E41"/>
        </w:tc>
        <w:tc>
          <w:tcPr>
            <w:tcW w:w="945" w:type="pct"/>
          </w:tcPr>
          <w:p w14:paraId="3D1536B6" w14:textId="77777777" w:rsidR="00405E41" w:rsidRDefault="00000000">
            <w:pPr>
              <w:ind w:left="-84" w:right="-84"/>
            </w:pPr>
            <w:r>
              <w:rPr>
                <w:sz w:val="22"/>
              </w:rPr>
              <w:t>антибиотики - хлорамфеникол (левомицетин)</w:t>
            </w:r>
          </w:p>
        </w:tc>
        <w:tc>
          <w:tcPr>
            <w:tcW w:w="945" w:type="pct"/>
            <w:vMerge/>
          </w:tcPr>
          <w:p w14:paraId="71E0B6E9" w14:textId="77777777" w:rsidR="00405E41" w:rsidRDefault="00405E41"/>
        </w:tc>
        <w:tc>
          <w:tcPr>
            <w:tcW w:w="1060" w:type="pct"/>
            <w:vMerge/>
          </w:tcPr>
          <w:p w14:paraId="54D5FDD5" w14:textId="77777777" w:rsidR="00405E41" w:rsidRDefault="00405E41"/>
        </w:tc>
      </w:tr>
      <w:tr w:rsidR="00405E41" w14:paraId="43D74FFC" w14:textId="77777777">
        <w:tc>
          <w:tcPr>
            <w:tcW w:w="405" w:type="pct"/>
          </w:tcPr>
          <w:p w14:paraId="7AE1E652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474DE208" w14:textId="77777777" w:rsidR="00405E41" w:rsidRDefault="00405E41"/>
        </w:tc>
        <w:tc>
          <w:tcPr>
            <w:tcW w:w="705" w:type="pct"/>
            <w:vMerge/>
          </w:tcPr>
          <w:p w14:paraId="11E52BB2" w14:textId="77777777" w:rsidR="00405E41" w:rsidRDefault="00405E41"/>
        </w:tc>
        <w:tc>
          <w:tcPr>
            <w:tcW w:w="945" w:type="pct"/>
          </w:tcPr>
          <w:p w14:paraId="1FC9F686" w14:textId="77777777" w:rsidR="00405E41" w:rsidRDefault="00000000">
            <w:pPr>
              <w:ind w:left="-84" w:right="-84"/>
            </w:pPr>
            <w:r>
              <w:rPr>
                <w:sz w:val="22"/>
              </w:rPr>
              <w:t>антибиотики - стрептомицин</w:t>
            </w:r>
          </w:p>
        </w:tc>
        <w:tc>
          <w:tcPr>
            <w:tcW w:w="945" w:type="pct"/>
            <w:vMerge/>
          </w:tcPr>
          <w:p w14:paraId="220348A0" w14:textId="77777777" w:rsidR="00405E41" w:rsidRDefault="00405E41"/>
        </w:tc>
        <w:tc>
          <w:tcPr>
            <w:tcW w:w="1060" w:type="pct"/>
            <w:vMerge/>
          </w:tcPr>
          <w:p w14:paraId="7305E2B6" w14:textId="77777777" w:rsidR="00405E41" w:rsidRDefault="00405E41"/>
        </w:tc>
      </w:tr>
      <w:tr w:rsidR="00405E41" w14:paraId="3C12C0FF" w14:textId="77777777">
        <w:tc>
          <w:tcPr>
            <w:tcW w:w="405" w:type="pct"/>
          </w:tcPr>
          <w:p w14:paraId="362457BB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2B466AF7" w14:textId="77777777" w:rsidR="00405E41" w:rsidRDefault="00405E41"/>
        </w:tc>
        <w:tc>
          <w:tcPr>
            <w:tcW w:w="705" w:type="pct"/>
            <w:vMerge/>
          </w:tcPr>
          <w:p w14:paraId="47824AE4" w14:textId="77777777" w:rsidR="00405E41" w:rsidRDefault="00405E41"/>
        </w:tc>
        <w:tc>
          <w:tcPr>
            <w:tcW w:w="945" w:type="pct"/>
          </w:tcPr>
          <w:p w14:paraId="6C7FD967" w14:textId="77777777" w:rsidR="00405E41" w:rsidRDefault="00000000">
            <w:pPr>
              <w:ind w:left="-84" w:right="-84"/>
            </w:pPr>
            <w:r>
              <w:rPr>
                <w:sz w:val="22"/>
              </w:rPr>
              <w:t>антибиотики - пенициллины</w:t>
            </w:r>
          </w:p>
        </w:tc>
        <w:tc>
          <w:tcPr>
            <w:tcW w:w="945" w:type="pct"/>
            <w:vMerge/>
          </w:tcPr>
          <w:p w14:paraId="7FC436AE" w14:textId="77777777" w:rsidR="00405E41" w:rsidRDefault="00405E41"/>
        </w:tc>
        <w:tc>
          <w:tcPr>
            <w:tcW w:w="1060" w:type="pct"/>
            <w:vMerge/>
          </w:tcPr>
          <w:p w14:paraId="2572B191" w14:textId="77777777" w:rsidR="00405E41" w:rsidRDefault="00405E41"/>
        </w:tc>
      </w:tr>
      <w:tr w:rsidR="00405E41" w14:paraId="4081409B" w14:textId="77777777">
        <w:tc>
          <w:tcPr>
            <w:tcW w:w="405" w:type="pct"/>
          </w:tcPr>
          <w:p w14:paraId="3682CEC1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9.**</w:t>
            </w:r>
          </w:p>
        </w:tc>
        <w:tc>
          <w:tcPr>
            <w:tcW w:w="820" w:type="pct"/>
            <w:vMerge/>
          </w:tcPr>
          <w:p w14:paraId="53428CF7" w14:textId="77777777" w:rsidR="00405E41" w:rsidRDefault="00405E41"/>
        </w:tc>
        <w:tc>
          <w:tcPr>
            <w:tcW w:w="705" w:type="pct"/>
          </w:tcPr>
          <w:p w14:paraId="3B26CB2E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42.000, 10.51/42.000, 10.41/42.000</w:t>
            </w:r>
          </w:p>
        </w:tc>
        <w:tc>
          <w:tcPr>
            <w:tcW w:w="945" w:type="pct"/>
          </w:tcPr>
          <w:p w14:paraId="5A4D6951" w14:textId="77777777" w:rsidR="00405E41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63F1536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 статья 7,20;</w:t>
            </w:r>
            <w:r>
              <w:rPr>
                <w:sz w:val="22"/>
              </w:rPr>
              <w:br/>
              <w:t>ТР ТС 033/2013 Раздел 7, пункт 32; раздел 13, пункт 98</w:t>
            </w:r>
          </w:p>
          <w:p w14:paraId="66CE3ECF" w14:textId="77777777" w:rsidR="00F81C20" w:rsidRDefault="00F81C20">
            <w:pPr>
              <w:ind w:left="-84" w:right="-84"/>
            </w:pPr>
          </w:p>
        </w:tc>
        <w:tc>
          <w:tcPr>
            <w:tcW w:w="1060" w:type="pct"/>
          </w:tcPr>
          <w:p w14:paraId="114C8B1B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405E41" w14:paraId="7328C102" w14:textId="77777777">
        <w:tc>
          <w:tcPr>
            <w:tcW w:w="405" w:type="pct"/>
          </w:tcPr>
          <w:p w14:paraId="3998642F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26482BCD" w14:textId="77777777" w:rsidR="00405E41" w:rsidRDefault="00405E41"/>
        </w:tc>
        <w:tc>
          <w:tcPr>
            <w:tcW w:w="705" w:type="pct"/>
          </w:tcPr>
          <w:p w14:paraId="39C53150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08.074</w:t>
            </w:r>
          </w:p>
        </w:tc>
        <w:tc>
          <w:tcPr>
            <w:tcW w:w="945" w:type="pct"/>
          </w:tcPr>
          <w:p w14:paraId="5D019BBC" w14:textId="77777777" w:rsidR="00405E41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</w:tcPr>
          <w:p w14:paraId="5FAA956D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 Раздел 5, пункт 18; приложение 6 таблица 1</w:t>
            </w:r>
          </w:p>
          <w:p w14:paraId="21C054B0" w14:textId="77777777" w:rsidR="00F81C20" w:rsidRDefault="00F81C20">
            <w:pPr>
              <w:ind w:left="-84" w:right="-84"/>
            </w:pPr>
          </w:p>
        </w:tc>
        <w:tc>
          <w:tcPr>
            <w:tcW w:w="1060" w:type="pct"/>
          </w:tcPr>
          <w:p w14:paraId="6A7DB229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</w:tr>
      <w:tr w:rsidR="00405E41" w14:paraId="699C4118" w14:textId="77777777">
        <w:trPr>
          <w:trHeight w:val="230"/>
        </w:trPr>
        <w:tc>
          <w:tcPr>
            <w:tcW w:w="405" w:type="pct"/>
            <w:vMerge w:val="restart"/>
          </w:tcPr>
          <w:p w14:paraId="7D815C10" w14:textId="77777777" w:rsidR="00405E4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20*</w:t>
            </w:r>
          </w:p>
        </w:tc>
        <w:tc>
          <w:tcPr>
            <w:tcW w:w="820" w:type="pct"/>
            <w:vMerge/>
          </w:tcPr>
          <w:p w14:paraId="66B5D935" w14:textId="77777777" w:rsidR="00405E41" w:rsidRDefault="00405E41"/>
        </w:tc>
        <w:tc>
          <w:tcPr>
            <w:tcW w:w="705" w:type="pct"/>
            <w:vMerge w:val="restart"/>
          </w:tcPr>
          <w:p w14:paraId="695AA8C8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03.071</w:t>
            </w:r>
          </w:p>
        </w:tc>
        <w:tc>
          <w:tcPr>
            <w:tcW w:w="945" w:type="pct"/>
            <w:vMerge w:val="restart"/>
          </w:tcPr>
          <w:p w14:paraId="5609FB63" w14:textId="77777777" w:rsidR="00405E41" w:rsidRDefault="00000000">
            <w:pPr>
              <w:ind w:left="-84" w:right="-84"/>
            </w:pPr>
            <w:r>
              <w:rPr>
                <w:sz w:val="22"/>
              </w:rPr>
              <w:t>Антибиотики: -пенициллины, тетрациклиновая группа, стрептомицин, хлорамфеникол (левомицитин)</w:t>
            </w:r>
          </w:p>
        </w:tc>
        <w:tc>
          <w:tcPr>
            <w:tcW w:w="945" w:type="pct"/>
            <w:vMerge w:val="restart"/>
          </w:tcPr>
          <w:p w14:paraId="5B78CA0E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- СТАТЬЯ 7; ГЛАВА 3 -СТАТЬЯ 20, ПРИЛОЖЕНИЕ 3;</w:t>
            </w:r>
            <w:r>
              <w:rPr>
                <w:sz w:val="22"/>
              </w:rPr>
              <w:br/>
              <w:t>ТР ТС 033/2013 Раздел 5, пункт 16; раздел 7,пункт 32; приложение 4</w:t>
            </w:r>
          </w:p>
          <w:p w14:paraId="57FDF309" w14:textId="77777777" w:rsidR="00F81C20" w:rsidRDefault="00F81C20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44617397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2219-2013</w:t>
            </w:r>
          </w:p>
        </w:tc>
      </w:tr>
    </w:tbl>
    <w:p w14:paraId="2A7A1C5F" w14:textId="77777777" w:rsidR="00A7420A" w:rsidRPr="00582A8F" w:rsidRDefault="00A7420A" w:rsidP="00A7420A">
      <w:pPr>
        <w:rPr>
          <w:sz w:val="24"/>
          <w:szCs w:val="24"/>
        </w:rPr>
      </w:pPr>
    </w:p>
    <w:p w14:paraId="299F3C8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CE1127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18DD41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90D678A" w14:textId="77777777" w:rsidR="00A7420A" w:rsidRPr="00605AD3" w:rsidRDefault="00A7420A" w:rsidP="003D62BE">
      <w:pPr>
        <w:rPr>
          <w:color w:val="000000"/>
        </w:rPr>
      </w:pPr>
    </w:p>
    <w:p w14:paraId="124A116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E8A17B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2BBF6D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FFA1EA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977BB0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14DB4E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D22142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FC213" w14:textId="77777777" w:rsidR="00EF558D" w:rsidRDefault="00EF558D" w:rsidP="0011070C">
      <w:r>
        <w:separator/>
      </w:r>
    </w:p>
  </w:endnote>
  <w:endnote w:type="continuationSeparator" w:id="0">
    <w:p w14:paraId="7232DE07" w14:textId="77777777" w:rsidR="00EF558D" w:rsidRDefault="00EF55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5EFD8" w14:textId="77777777" w:rsidR="00F81C20" w:rsidRDefault="00F81C2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3720BB5" w14:textId="77777777" w:rsidTr="005E0063">
      <w:tc>
        <w:tcPr>
          <w:tcW w:w="3399" w:type="dxa"/>
          <w:vAlign w:val="center"/>
          <w:hideMark/>
        </w:tcPr>
        <w:p w14:paraId="06B6DA7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E8D0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19523E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218E889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419F8F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937D3BA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3F2A0E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EC09D6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6328E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D24C70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66F4890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E3A76F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E134FB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21756" w14:textId="77777777" w:rsidR="00EF558D" w:rsidRDefault="00EF558D" w:rsidP="0011070C">
      <w:r>
        <w:separator/>
      </w:r>
    </w:p>
  </w:footnote>
  <w:footnote w:type="continuationSeparator" w:id="0">
    <w:p w14:paraId="2919D5A4" w14:textId="77777777" w:rsidR="00EF558D" w:rsidRDefault="00EF55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DA5A882" w14:textId="77777777" w:rsidR="00F81C20" w:rsidRDefault="00F81C2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1B51BB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A58611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68E8F66" wp14:editId="0620325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922C2A" w14:textId="57FF0CE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F81C20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2391</w:t>
          </w:r>
        </w:p>
      </w:tc>
    </w:tr>
  </w:tbl>
  <w:p w14:paraId="3BF49711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75C834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763720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C3912B9" wp14:editId="548FFD2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D19B2C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DED813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B8423C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323E37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A1BCA"/>
    <w:rsid w:val="003B4E92"/>
    <w:rsid w:val="003C130A"/>
    <w:rsid w:val="003D62BE"/>
    <w:rsid w:val="003E26A2"/>
    <w:rsid w:val="003E6D8A"/>
    <w:rsid w:val="003F50C5"/>
    <w:rsid w:val="00401D49"/>
    <w:rsid w:val="004030B9"/>
    <w:rsid w:val="00405E41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558D"/>
    <w:rsid w:val="00EF6ABF"/>
    <w:rsid w:val="00F35A04"/>
    <w:rsid w:val="00F36A9F"/>
    <w:rsid w:val="00F47F4D"/>
    <w:rsid w:val="00F64A4B"/>
    <w:rsid w:val="00F81C20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501E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A1BCA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AD0BC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7-08T07:16:00Z</dcterms:modified>
</cp:coreProperties>
</file>